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8F" w:rsidRDefault="00705A6A" w:rsidP="00705A6A">
      <w:pPr>
        <w:jc w:val="center"/>
        <w:rPr>
          <w:rFonts w:cs="PT Bold Heading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10210">
        <w:rPr>
          <w:rFonts w:cs="PT Bold Heading" w:hint="cs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</w:t>
      </w:r>
      <w:bookmarkStart w:id="0" w:name="_GoBack"/>
      <w:bookmarkEnd w:id="0"/>
      <w:r w:rsidRPr="00810210">
        <w:rPr>
          <w:rFonts w:cs="PT Bold Heading" w:hint="cs"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جل </w:t>
      </w:r>
    </w:p>
    <w:p w:rsidR="00B7688F" w:rsidRPr="00B7688F" w:rsidRDefault="00705A6A" w:rsidP="00705A6A">
      <w:pPr>
        <w:jc w:val="center"/>
        <w:rPr>
          <w:rFonts w:cs="PT Bold Heading"/>
          <w:color w:val="FF0000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7688F">
        <w:rPr>
          <w:rFonts w:cs="PT Bold Heading" w:hint="cs"/>
          <w:color w:val="FF0000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محضر مخالفة </w:t>
      </w:r>
    </w:p>
    <w:p w:rsidR="00705A6A" w:rsidRPr="00B7688F" w:rsidRDefault="00705A6A" w:rsidP="00705A6A">
      <w:pPr>
        <w:jc w:val="center"/>
        <w:rPr>
          <w:rFonts w:cs="PT Bold Heading"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7688F">
        <w:rPr>
          <w:rFonts w:cs="PT Bold Heading" w:hint="cs"/>
          <w:color w:val="FF0000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انظمة والتعليميات</w:t>
      </w:r>
    </w:p>
    <w:p w:rsidR="00705A6A" w:rsidRPr="00197486" w:rsidRDefault="00705A6A" w:rsidP="00705A6A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705A6A" w:rsidRPr="00B222B4" w:rsidTr="0048761F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705A6A" w:rsidRPr="00B222B4" w:rsidRDefault="00705A6A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2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705A6A" w:rsidRPr="00B222B4" w:rsidTr="0048761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705A6A" w:rsidRPr="00B222B4" w:rsidRDefault="00705A6A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2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705A6A" w:rsidRPr="00B222B4" w:rsidRDefault="00705A6A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2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705A6A" w:rsidRPr="00B222B4" w:rsidRDefault="00705A6A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2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705A6A" w:rsidRPr="00B222B4" w:rsidRDefault="00705A6A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2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705A6A" w:rsidRPr="00B222B4" w:rsidTr="0048761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705A6A" w:rsidRPr="00B222B4" w:rsidRDefault="00705A6A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2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705A6A" w:rsidRPr="00B222B4" w:rsidRDefault="00705A6A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05A6A" w:rsidRPr="00B222B4" w:rsidRDefault="00705A6A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2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062" w:type="dxa"/>
            <w:vAlign w:val="center"/>
          </w:tcPr>
          <w:p w:rsidR="00705A6A" w:rsidRPr="00B222B4" w:rsidRDefault="00705A6A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05A6A" w:rsidRPr="00B222B4" w:rsidTr="0048761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705A6A" w:rsidRPr="00B222B4" w:rsidRDefault="00705A6A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22B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705A6A" w:rsidRPr="00B222B4" w:rsidRDefault="00705A6A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05A6A" w:rsidRPr="00B222B4" w:rsidRDefault="00705A6A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705A6A" w:rsidRPr="00B222B4" w:rsidRDefault="00705A6A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B7688F" w:rsidRDefault="00B7688F" w:rsidP="00DB1D14">
      <w:pPr>
        <w:spacing w:after="0" w:line="240" w:lineRule="auto"/>
        <w:jc w:val="center"/>
        <w:rPr>
          <w:rStyle w:val="HeaderorfooterArial11ptBold"/>
          <w:rFonts w:asciiTheme="majorBidi" w:hAnsiTheme="majorBidi" w:cs="PT Bold Heading"/>
          <w:b w:val="0"/>
          <w:bCs w:val="0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7688F" w:rsidRPr="00B7688F" w:rsidRDefault="00B7688F">
      <w:pPr>
        <w:bidi w:val="0"/>
        <w:rPr>
          <w:rStyle w:val="HeaderorfooterArial11ptBold"/>
          <w:rFonts w:asciiTheme="majorBidi" w:hAnsiTheme="majorBidi" w:cs="PT Bold Heading"/>
          <w:b w:val="0"/>
          <w:bCs w:val="0"/>
          <w:color w:val="FF0000"/>
          <w:sz w:val="24"/>
          <w:szCs w:val="2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Style w:val="HeaderorfooterArial11ptBold"/>
          <w:rFonts w:asciiTheme="majorBidi" w:hAnsiTheme="majorBidi" w:cs="PT Bold Heading"/>
          <w:b w:val="0"/>
          <w:bCs w:val="0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p w:rsidR="00EC4C10" w:rsidRPr="00810210" w:rsidRDefault="00DB1D14" w:rsidP="00DB1D14">
      <w:pPr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10210">
        <w:rPr>
          <w:rStyle w:val="HeaderorfooterArial11ptBold"/>
          <w:rFonts w:asciiTheme="majorBidi" w:hAnsiTheme="majorBidi" w:cs="PT Bold Heading"/>
          <w:b w:val="0"/>
          <w:bCs w:val="0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</w:t>
      </w:r>
      <w:proofErr w:type="gramStart"/>
      <w:r w:rsidRPr="00810210">
        <w:rPr>
          <w:rStyle w:val="HeaderorfooterArial11ptBold"/>
          <w:rFonts w:asciiTheme="majorBidi" w:hAnsiTheme="majorBidi" w:cs="PT Bold Heading"/>
          <w:b w:val="0"/>
          <w:bCs w:val="0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 55</w:t>
      </w:r>
      <w:proofErr w:type="gramEnd"/>
      <w:r w:rsidRPr="00810210">
        <w:rPr>
          <w:rStyle w:val="HeaderorfooterArial11ptBold"/>
          <w:rFonts w:asciiTheme="majorBidi" w:hAnsiTheme="majorBidi" w:cs="PT Bold Heading"/>
          <w:b w:val="0"/>
          <w:bCs w:val="0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)</w:t>
      </w:r>
      <w:r w:rsidR="00D0646D" w:rsidRPr="00810210">
        <w:rPr>
          <w:rStyle w:val="HeaderorfooterArial11ptBold"/>
          <w:rFonts w:asciiTheme="majorBidi" w:hAnsiTheme="majorBidi" w:cs="PT Bold Heading" w:hint="cs"/>
          <w:b w:val="0"/>
          <w:bCs w:val="0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C4C10" w:rsidRPr="00810210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نمو</w:t>
      </w:r>
      <w:r w:rsidR="00D0646D" w:rsidRPr="00810210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ذج: مخالفة الأنظمة والتعليمات</w:t>
      </w:r>
      <w:r w:rsidR="00D0646D" w:rsidRPr="00810210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D0646D" w:rsidRPr="00810210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EC4C10" w:rsidRPr="00810210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رمز النموذج (</w:t>
      </w:r>
      <w:proofErr w:type="spellStart"/>
      <w:r w:rsidR="00EC4C10" w:rsidRPr="00810210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ت.ع.ن</w:t>
      </w:r>
      <w:proofErr w:type="spellEnd"/>
      <w:r w:rsidR="00EC4C10" w:rsidRPr="00810210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C4C10" w:rsidRPr="00810210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EC4C10" w:rsidRPr="00810210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10210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5</w:t>
      </w:r>
      <w:r w:rsidR="00EC4C10" w:rsidRPr="00810210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EC4C10" w:rsidRPr="00810210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EC4C10" w:rsidRPr="00810210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10210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3</w:t>
      </w:r>
      <w:r w:rsidR="00EC4C10" w:rsidRPr="00810210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CD5E1E" w:rsidRPr="00CD5E1E" w:rsidRDefault="00235C0E" w:rsidP="00235C0E">
      <w:pPr>
        <w:tabs>
          <w:tab w:val="left" w:pos="6361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tbl>
      <w:tblPr>
        <w:tblStyle w:val="a7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3686"/>
        <w:gridCol w:w="2612"/>
      </w:tblGrid>
      <w:tr w:rsidR="00371249" w:rsidRPr="00DB1D14" w:rsidTr="00B7688F">
        <w:trPr>
          <w:trHeight w:val="228"/>
          <w:jc w:val="center"/>
        </w:trPr>
        <w:tc>
          <w:tcPr>
            <w:tcW w:w="3685" w:type="dxa"/>
            <w:vAlign w:val="center"/>
          </w:tcPr>
          <w:p w:rsidR="00B7688F" w:rsidRDefault="00371249" w:rsidP="00B7688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  <w:p w:rsidR="00B7688F" w:rsidRDefault="00B7688F" w:rsidP="00B7688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</w:t>
            </w:r>
            <w:r w:rsidRPr="00DB1D1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................................................... </w:t>
            </w: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  <w:p w:rsidR="00371249" w:rsidRPr="00DB1D14" w:rsidRDefault="00371249" w:rsidP="00B7688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</w:t>
            </w:r>
          </w:p>
          <w:p w:rsidR="00371249" w:rsidRPr="00DB1D14" w:rsidRDefault="00C97301" w:rsidP="00B7688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</w:t>
            </w:r>
            <w:r w:rsidRPr="00DB1D1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................................................... </w:t>
            </w: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828" w:type="dxa"/>
            <w:vAlign w:val="center"/>
          </w:tcPr>
          <w:p w:rsidR="00371249" w:rsidRPr="00DB1D14" w:rsidRDefault="00371249" w:rsidP="00B7688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دراسي</w:t>
            </w:r>
          </w:p>
          <w:p w:rsidR="00371249" w:rsidRPr="00DB1D14" w:rsidRDefault="00B7688F" w:rsidP="00B7688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</w:t>
            </w:r>
            <w:r w:rsidRPr="00DB1D1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................................................... </w:t>
            </w: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  <w:p w:rsidR="00371249" w:rsidRPr="00DB1D14" w:rsidRDefault="00371249" w:rsidP="00B7688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</w:p>
          <w:p w:rsidR="00371249" w:rsidRPr="00DB1D14" w:rsidRDefault="00B7688F" w:rsidP="00B7688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</w:t>
            </w:r>
            <w:r w:rsidRPr="00DB1D1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................................................... </w:t>
            </w: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647" w:type="dxa"/>
            <w:vAlign w:val="center"/>
          </w:tcPr>
          <w:p w:rsidR="00371249" w:rsidRPr="00DB1D14" w:rsidRDefault="00371249" w:rsidP="00B7688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</w:t>
            </w:r>
          </w:p>
          <w:p w:rsidR="00371249" w:rsidRPr="00DB1D14" w:rsidRDefault="00371249" w:rsidP="00B7688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="005D26CC"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DB1D1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</w:t>
            </w:r>
            <w:r w:rsidR="005D26CC" w:rsidRPr="00DB1D1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...................</w:t>
            </w:r>
            <w:r w:rsidRPr="00DB1D1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</w:t>
            </w:r>
            <w:r w:rsidR="005D26CC" w:rsidRPr="00DB1D1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 </w:t>
            </w: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  <w:p w:rsidR="00371249" w:rsidRPr="00DB1D14" w:rsidRDefault="00371249" w:rsidP="00B7688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ترة</w:t>
            </w:r>
          </w:p>
          <w:p w:rsidR="00371249" w:rsidRPr="00DB1D14" w:rsidRDefault="005D26CC" w:rsidP="00B7688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( </w:t>
            </w:r>
            <w:r w:rsidRPr="00DB1D14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................................................... </w:t>
            </w: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A64E84" w:rsidRPr="00DB1D14" w:rsidRDefault="00A64E84" w:rsidP="00713747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5"/>
        <w:gridCol w:w="2094"/>
        <w:gridCol w:w="1786"/>
        <w:gridCol w:w="2089"/>
      </w:tblGrid>
      <w:tr w:rsidR="00645C19" w:rsidRPr="00645C19" w:rsidTr="00B222B4">
        <w:trPr>
          <w:trHeight w:val="570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8455B" w:rsidRPr="00645C19" w:rsidRDefault="0018455B" w:rsidP="00645C19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5C19">
              <w:rPr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8455B" w:rsidRPr="00645C19" w:rsidRDefault="0018455B" w:rsidP="00645C19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5C19">
              <w:rPr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18455B" w:rsidRPr="00645C19" w:rsidRDefault="0018455B" w:rsidP="00645C19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5C19">
              <w:rPr>
                <w:b/>
                <w:bCs/>
                <w:sz w:val="28"/>
                <w:szCs w:val="28"/>
                <w:rtl/>
              </w:rPr>
              <w:t>الصف / الفصل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18455B" w:rsidRPr="00645C19" w:rsidRDefault="0018455B" w:rsidP="00645C19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5C19">
              <w:rPr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645C19" w:rsidRPr="00645C19" w:rsidTr="00645C19">
        <w:trPr>
          <w:trHeight w:val="602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18455B" w:rsidRPr="00645C19" w:rsidRDefault="0018455B" w:rsidP="00645C19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8455B" w:rsidRPr="00645C19" w:rsidRDefault="0018455B" w:rsidP="00645C19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18455B" w:rsidRPr="00645C19" w:rsidRDefault="0018455B" w:rsidP="00645C19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18455B" w:rsidRPr="00645C19" w:rsidRDefault="0018455B" w:rsidP="00645C19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27E61" w:rsidRPr="00DB1D14" w:rsidRDefault="00A27E61" w:rsidP="00713747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EC4C10" w:rsidRPr="00DB1D14" w:rsidRDefault="00A27E61" w:rsidP="00713747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DB1D1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تكرار </w:t>
      </w:r>
      <w:proofErr w:type="gramStart"/>
      <w:r w:rsidRPr="00DB1D14">
        <w:rPr>
          <w:rFonts w:asciiTheme="majorBidi" w:hAnsiTheme="majorBidi" w:cstheme="majorBidi"/>
          <w:b/>
          <w:bCs/>
          <w:sz w:val="30"/>
          <w:szCs w:val="30"/>
          <w:rtl/>
        </w:rPr>
        <w:t>المخالفة :</w:t>
      </w:r>
      <w:proofErr w:type="gramEnd"/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88"/>
        <w:gridCol w:w="3828"/>
        <w:gridCol w:w="2716"/>
      </w:tblGrid>
      <w:tr w:rsidR="00A27E61" w:rsidRPr="00DB1D14" w:rsidTr="003A047E">
        <w:trPr>
          <w:trHeight w:val="228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:rsidR="00A27E61" w:rsidRPr="00DB1D14" w:rsidRDefault="00A27E61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D1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sym w:font="Wingdings 2" w:char="F030"/>
            </w:r>
            <w:r w:rsidRPr="00DB1D1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ة الأولى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:rsidR="00A27E61" w:rsidRPr="00DB1D14" w:rsidRDefault="00A27E61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D1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sym w:font="Wingdings 2" w:char="F030"/>
            </w:r>
            <w:r w:rsidRPr="00DB1D1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ة الثانية</w:t>
            </w:r>
          </w:p>
        </w:tc>
        <w:tc>
          <w:tcPr>
            <w:tcW w:w="2716" w:type="dxa"/>
            <w:tcBorders>
              <w:left w:val="nil"/>
            </w:tcBorders>
            <w:vAlign w:val="center"/>
          </w:tcPr>
          <w:p w:rsidR="00A27E61" w:rsidRPr="00DB1D14" w:rsidRDefault="00A27E61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B1D1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sym w:font="Wingdings 2" w:char="F030"/>
            </w:r>
            <w:r w:rsidRPr="00DB1D14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  <w:r w:rsidRPr="00DB1D1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ة الثالثة</w:t>
            </w:r>
          </w:p>
        </w:tc>
      </w:tr>
    </w:tbl>
    <w:p w:rsidR="00A27E61" w:rsidRPr="00DB1D14" w:rsidRDefault="00A27E61" w:rsidP="00713747">
      <w:pPr>
        <w:spacing w:after="0" w:line="240" w:lineRule="auto"/>
        <w:jc w:val="lowKashida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FA239B" w:rsidRPr="00DB1D14" w:rsidRDefault="00A27E61" w:rsidP="00FA239B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B1D14">
        <w:rPr>
          <w:rFonts w:asciiTheme="majorBidi" w:hAnsiTheme="majorBidi" w:cstheme="majorBidi"/>
          <w:b/>
          <w:bCs/>
          <w:sz w:val="30"/>
          <w:szCs w:val="30"/>
          <w:rtl/>
        </w:rPr>
        <w:t>وصف المخالفة</w:t>
      </w:r>
      <w:proofErr w:type="gramStart"/>
      <w:r w:rsidR="00FA239B">
        <w:rPr>
          <w:rFonts w:asciiTheme="majorBidi" w:hAnsiTheme="majorBidi" w:cstheme="majorBidi" w:hint="cs"/>
          <w:b/>
          <w:bCs/>
          <w:sz w:val="30"/>
          <w:szCs w:val="30"/>
          <w:rtl/>
        </w:rPr>
        <w:tab/>
      </w:r>
      <w:r w:rsidRPr="00DB1D1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FA239B" w:rsidRPr="00DB1D14">
        <w:rPr>
          <w:rFonts w:asciiTheme="majorBidi" w:hAnsiTheme="majorBidi" w:cstheme="majorBidi"/>
          <w:b/>
          <w:bCs/>
          <w:sz w:val="30"/>
          <w:szCs w:val="30"/>
        </w:rPr>
        <w:sym w:font="Wingdings 2" w:char="F030"/>
      </w:r>
      <w:r w:rsidR="00FA239B" w:rsidRPr="00DB1D1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FA239B" w:rsidRPr="00DB1D14">
        <w:rPr>
          <w:rFonts w:asciiTheme="majorBidi" w:hAnsiTheme="majorBidi" w:cstheme="majorBidi"/>
          <w:b/>
          <w:bCs/>
          <w:sz w:val="28"/>
          <w:szCs w:val="28"/>
          <w:rtl/>
        </w:rPr>
        <w:t>فردي</w:t>
      </w:r>
      <w:proofErr w:type="gramEnd"/>
      <w:r w:rsidR="00FA239B" w:rsidRPr="00DB1D1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</w:t>
      </w:r>
      <w:r w:rsidR="00FA239B" w:rsidRPr="00DB1D14">
        <w:rPr>
          <w:rFonts w:asciiTheme="majorBidi" w:hAnsiTheme="majorBidi" w:cstheme="majorBidi"/>
          <w:b/>
          <w:bCs/>
          <w:sz w:val="30"/>
          <w:szCs w:val="30"/>
        </w:rPr>
        <w:sym w:font="Wingdings 2" w:char="F030"/>
      </w:r>
      <w:r w:rsidR="00FA239B" w:rsidRPr="00DB1D1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جماعي : </w:t>
      </w:r>
    </w:p>
    <w:p w:rsidR="00FA239B" w:rsidRDefault="00FA239B" w:rsidP="00FA239B">
      <w:pPr>
        <w:spacing w:after="0" w:line="480" w:lineRule="auto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............................................................................................................................</w:t>
      </w:r>
    </w:p>
    <w:p w:rsidR="00FA239B" w:rsidRDefault="00FA239B" w:rsidP="00FA239B">
      <w:pPr>
        <w:spacing w:after="0" w:line="480" w:lineRule="auto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............................................................................................................................</w:t>
      </w:r>
    </w:p>
    <w:p w:rsidR="00FA239B" w:rsidRDefault="00FA239B" w:rsidP="00FA239B">
      <w:pPr>
        <w:spacing w:after="0" w:line="480" w:lineRule="auto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............................................................................................................................</w:t>
      </w:r>
    </w:p>
    <w:p w:rsidR="00FA239B" w:rsidRDefault="00FA239B" w:rsidP="00FA239B">
      <w:pPr>
        <w:spacing w:after="0" w:line="480" w:lineRule="auto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............................................................................................................................</w:t>
      </w:r>
    </w:p>
    <w:p w:rsidR="00FA239B" w:rsidRDefault="00FA239B" w:rsidP="00FA239B">
      <w:pPr>
        <w:spacing w:after="0" w:line="480" w:lineRule="auto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............................................................................................................................</w:t>
      </w:r>
    </w:p>
    <w:p w:rsidR="00FA239B" w:rsidRDefault="00FA239B" w:rsidP="00FA239B">
      <w:pPr>
        <w:spacing w:after="0" w:line="480" w:lineRule="auto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............................................................................................................................</w:t>
      </w:r>
    </w:p>
    <w:p w:rsidR="00FA239B" w:rsidRDefault="00FA239B" w:rsidP="00FA239B">
      <w:pPr>
        <w:spacing w:after="0" w:line="480" w:lineRule="auto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............................................................................................................................</w:t>
      </w:r>
    </w:p>
    <w:p w:rsidR="00FA239B" w:rsidRPr="00FC6409" w:rsidRDefault="00FA239B" w:rsidP="00B222B4">
      <w:pPr>
        <w:tabs>
          <w:tab w:val="left" w:pos="51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18"/>
        </w:tabs>
        <w:ind w:left="374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 xml:space="preserve">       المصادقة :</w:t>
      </w:r>
    </w:p>
    <w:p w:rsidR="00FA239B" w:rsidRPr="00FC6409" w:rsidRDefault="00FA239B" w:rsidP="00FA239B">
      <w:pPr>
        <w:tabs>
          <w:tab w:val="left" w:pos="51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18"/>
        </w:tabs>
        <w:spacing w:line="480" w:lineRule="auto"/>
        <w:ind w:left="374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الاسم ............</w:t>
      </w:r>
      <w:r w:rsidR="006970AD">
        <w:rPr>
          <w:rStyle w:val="HeaderorfooterArial11ptBold"/>
          <w:rFonts w:hint="cs"/>
          <w:rtl/>
        </w:rPr>
        <w:t>....</w:t>
      </w:r>
      <w:r w:rsidRPr="00FC6409">
        <w:rPr>
          <w:rStyle w:val="HeaderorfooterArial11ptBold"/>
          <w:rtl/>
        </w:rPr>
        <w:t>......</w:t>
      </w:r>
      <w:r w:rsidR="006970AD">
        <w:rPr>
          <w:rStyle w:val="HeaderorfooterArial11ptBold"/>
          <w:rFonts w:hint="cs"/>
          <w:rtl/>
        </w:rPr>
        <w:t>..........</w:t>
      </w:r>
      <w:r w:rsidRPr="00FC6409">
        <w:rPr>
          <w:rStyle w:val="HeaderorfooterArial11ptBold"/>
          <w:rtl/>
        </w:rPr>
        <w:t>....................     الصفة : ........</w:t>
      </w:r>
      <w:r w:rsidR="006970AD">
        <w:rPr>
          <w:rStyle w:val="HeaderorfooterArial11ptBold"/>
          <w:rFonts w:hint="cs"/>
          <w:rtl/>
        </w:rPr>
        <w:t>.....</w:t>
      </w:r>
      <w:r w:rsidRPr="00FC6409">
        <w:rPr>
          <w:rStyle w:val="HeaderorfooterArial11ptBold"/>
          <w:rtl/>
        </w:rPr>
        <w:t>..</w:t>
      </w:r>
      <w:r w:rsidR="006970AD">
        <w:rPr>
          <w:rStyle w:val="HeaderorfooterArial11ptBold"/>
          <w:rFonts w:hint="cs"/>
          <w:rtl/>
        </w:rPr>
        <w:t>....</w:t>
      </w:r>
      <w:r w:rsidRPr="00FC6409">
        <w:rPr>
          <w:rStyle w:val="HeaderorfooterArial11ptBold"/>
          <w:rtl/>
        </w:rPr>
        <w:t>.................. التوقيع .........</w:t>
      </w:r>
      <w:r w:rsidR="006970AD">
        <w:rPr>
          <w:rStyle w:val="HeaderorfooterArial11ptBold"/>
          <w:rFonts w:hint="cs"/>
          <w:rtl/>
        </w:rPr>
        <w:t>.............</w:t>
      </w:r>
      <w:r w:rsidRPr="00FC6409">
        <w:rPr>
          <w:rStyle w:val="HeaderorfooterArial11ptBold"/>
          <w:rtl/>
        </w:rPr>
        <w:t>......</w:t>
      </w:r>
    </w:p>
    <w:p w:rsidR="00D9549A" w:rsidRPr="00FC6409" w:rsidRDefault="00D9549A" w:rsidP="00D9549A">
      <w:pPr>
        <w:tabs>
          <w:tab w:val="left" w:pos="51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18"/>
        </w:tabs>
        <w:spacing w:line="480" w:lineRule="auto"/>
        <w:ind w:left="374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الاسم ............</w:t>
      </w:r>
      <w:r>
        <w:rPr>
          <w:rStyle w:val="HeaderorfooterArial11ptBold"/>
          <w:rFonts w:hint="cs"/>
          <w:rtl/>
        </w:rPr>
        <w:t>....</w:t>
      </w:r>
      <w:r w:rsidRPr="00FC6409">
        <w:rPr>
          <w:rStyle w:val="HeaderorfooterArial11ptBold"/>
          <w:rtl/>
        </w:rPr>
        <w:t>......</w:t>
      </w:r>
      <w:r>
        <w:rPr>
          <w:rStyle w:val="HeaderorfooterArial11ptBold"/>
          <w:rFonts w:hint="cs"/>
          <w:rtl/>
        </w:rPr>
        <w:t>..........</w:t>
      </w:r>
      <w:r w:rsidRPr="00FC6409">
        <w:rPr>
          <w:rStyle w:val="HeaderorfooterArial11ptBold"/>
          <w:rtl/>
        </w:rPr>
        <w:t>....................     الصفة : ........</w:t>
      </w:r>
      <w:r>
        <w:rPr>
          <w:rStyle w:val="HeaderorfooterArial11ptBold"/>
          <w:rFonts w:hint="cs"/>
          <w:rtl/>
        </w:rPr>
        <w:t>.....</w:t>
      </w:r>
      <w:r w:rsidRPr="00FC6409">
        <w:rPr>
          <w:rStyle w:val="HeaderorfooterArial11ptBold"/>
          <w:rtl/>
        </w:rPr>
        <w:t>..</w:t>
      </w:r>
      <w:r>
        <w:rPr>
          <w:rStyle w:val="HeaderorfooterArial11ptBold"/>
          <w:rFonts w:hint="cs"/>
          <w:rtl/>
        </w:rPr>
        <w:t>....</w:t>
      </w:r>
      <w:r w:rsidRPr="00FC6409">
        <w:rPr>
          <w:rStyle w:val="HeaderorfooterArial11ptBold"/>
          <w:rtl/>
        </w:rPr>
        <w:t>.................. التوقيع .........</w:t>
      </w:r>
      <w:r>
        <w:rPr>
          <w:rStyle w:val="HeaderorfooterArial11ptBold"/>
          <w:rFonts w:hint="cs"/>
          <w:rtl/>
        </w:rPr>
        <w:t>.............</w:t>
      </w:r>
      <w:r w:rsidRPr="00FC6409">
        <w:rPr>
          <w:rStyle w:val="HeaderorfooterArial11ptBold"/>
          <w:rtl/>
        </w:rPr>
        <w:t>......</w:t>
      </w:r>
    </w:p>
    <w:p w:rsidR="00A27E61" w:rsidRPr="00D9549A" w:rsidRDefault="00D9549A" w:rsidP="00D9549A">
      <w:pPr>
        <w:tabs>
          <w:tab w:val="left" w:pos="51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18"/>
        </w:tabs>
        <w:spacing w:line="480" w:lineRule="auto"/>
        <w:ind w:left="374"/>
        <w:rPr>
          <w:rFonts w:ascii="Arial" w:eastAsia="Arial" w:hAnsi="Arial" w:cs="Arial"/>
          <w:b/>
          <w:bCs/>
          <w:color w:val="404142"/>
          <w:rtl/>
          <w:lang w:val="ar-SA" w:eastAsia="ar-SA"/>
        </w:rPr>
      </w:pPr>
      <w:r w:rsidRPr="00FC6409">
        <w:rPr>
          <w:rStyle w:val="HeaderorfooterArial11ptBold"/>
          <w:rtl/>
        </w:rPr>
        <w:t>الاسم ............</w:t>
      </w:r>
      <w:r>
        <w:rPr>
          <w:rStyle w:val="HeaderorfooterArial11ptBold"/>
          <w:rFonts w:hint="cs"/>
          <w:rtl/>
        </w:rPr>
        <w:t>....</w:t>
      </w:r>
      <w:r w:rsidRPr="00FC6409">
        <w:rPr>
          <w:rStyle w:val="HeaderorfooterArial11ptBold"/>
          <w:rtl/>
        </w:rPr>
        <w:t>......</w:t>
      </w:r>
      <w:r>
        <w:rPr>
          <w:rStyle w:val="HeaderorfooterArial11ptBold"/>
          <w:rFonts w:hint="cs"/>
          <w:rtl/>
        </w:rPr>
        <w:t>..........</w:t>
      </w:r>
      <w:r w:rsidRPr="00FC6409">
        <w:rPr>
          <w:rStyle w:val="HeaderorfooterArial11ptBold"/>
          <w:rtl/>
        </w:rPr>
        <w:t>....................     الصفة : ........</w:t>
      </w:r>
      <w:r>
        <w:rPr>
          <w:rStyle w:val="HeaderorfooterArial11ptBold"/>
          <w:rFonts w:hint="cs"/>
          <w:rtl/>
        </w:rPr>
        <w:t>.....</w:t>
      </w:r>
      <w:r w:rsidRPr="00FC6409">
        <w:rPr>
          <w:rStyle w:val="HeaderorfooterArial11ptBold"/>
          <w:rtl/>
        </w:rPr>
        <w:t>..</w:t>
      </w:r>
      <w:r>
        <w:rPr>
          <w:rStyle w:val="HeaderorfooterArial11ptBold"/>
          <w:rFonts w:hint="cs"/>
          <w:rtl/>
        </w:rPr>
        <w:t>....</w:t>
      </w:r>
      <w:r w:rsidRPr="00FC6409">
        <w:rPr>
          <w:rStyle w:val="HeaderorfooterArial11ptBold"/>
          <w:rtl/>
        </w:rPr>
        <w:t>.................. التوقيع .........</w:t>
      </w:r>
      <w:r>
        <w:rPr>
          <w:rStyle w:val="HeaderorfooterArial11ptBold"/>
          <w:rFonts w:hint="cs"/>
          <w:rtl/>
        </w:rPr>
        <w:t>.............</w:t>
      </w:r>
      <w:r w:rsidRPr="00FC6409">
        <w:rPr>
          <w:rStyle w:val="HeaderorfooterArial11ptBold"/>
          <w:rtl/>
        </w:rPr>
        <w:t>......</w:t>
      </w:r>
    </w:p>
    <w:sectPr w:rsidR="00A27E61" w:rsidRPr="00D9549A" w:rsidSect="00DC779F">
      <w:headerReference w:type="default" r:id="rId8"/>
      <w:pgSz w:w="11906" w:h="16838" w:code="9"/>
      <w:pgMar w:top="2268" w:right="1134" w:bottom="1304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E8" w:rsidRDefault="008F4DE8" w:rsidP="00B56829">
      <w:pPr>
        <w:spacing w:after="0" w:line="240" w:lineRule="auto"/>
      </w:pPr>
      <w:r>
        <w:separator/>
      </w:r>
    </w:p>
  </w:endnote>
  <w:endnote w:type="continuationSeparator" w:id="0">
    <w:p w:rsidR="008F4DE8" w:rsidRDefault="008F4DE8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E8" w:rsidRDefault="008F4DE8" w:rsidP="00B56829">
      <w:pPr>
        <w:spacing w:after="0" w:line="240" w:lineRule="auto"/>
      </w:pPr>
      <w:r>
        <w:separator/>
      </w:r>
    </w:p>
  </w:footnote>
  <w:footnote w:type="continuationSeparator" w:id="0">
    <w:p w:rsidR="008F4DE8" w:rsidRDefault="008F4DE8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773CBF" w:rsidRPr="003527ED" w:rsidTr="00431CD7">
      <w:tc>
        <w:tcPr>
          <w:tcW w:w="3544" w:type="dxa"/>
          <w:vAlign w:val="center"/>
        </w:tcPr>
        <w:p w:rsidR="00773CBF" w:rsidRPr="0017393F" w:rsidRDefault="00773CBF" w:rsidP="00773CB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773CBF" w:rsidRPr="0017393F" w:rsidRDefault="00773CBF" w:rsidP="00773CB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773CBF" w:rsidRPr="0017393F" w:rsidRDefault="00773CBF" w:rsidP="00773CB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773CBF" w:rsidRPr="0017393F" w:rsidRDefault="00773CBF" w:rsidP="00773CB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773CBF" w:rsidRPr="0017393F" w:rsidRDefault="00773CBF" w:rsidP="00773CB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773CBF" w:rsidRPr="0017393F" w:rsidRDefault="00773CBF" w:rsidP="00773CB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773CBF" w:rsidRPr="0017393F" w:rsidRDefault="00773CBF" w:rsidP="00773CB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7688F" w:rsidRPr="00773CBF" w:rsidRDefault="00B7688F" w:rsidP="00773CBF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5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1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9"/>
  </w:num>
  <w:num w:numId="5">
    <w:abstractNumId w:val="19"/>
  </w:num>
  <w:num w:numId="6">
    <w:abstractNumId w:val="34"/>
  </w:num>
  <w:num w:numId="7">
    <w:abstractNumId w:val="17"/>
  </w:num>
  <w:num w:numId="8">
    <w:abstractNumId w:val="23"/>
  </w:num>
  <w:num w:numId="9">
    <w:abstractNumId w:val="5"/>
  </w:num>
  <w:num w:numId="10">
    <w:abstractNumId w:val="11"/>
  </w:num>
  <w:num w:numId="11">
    <w:abstractNumId w:val="26"/>
  </w:num>
  <w:num w:numId="12">
    <w:abstractNumId w:val="37"/>
  </w:num>
  <w:num w:numId="13">
    <w:abstractNumId w:val="15"/>
  </w:num>
  <w:num w:numId="14">
    <w:abstractNumId w:val="1"/>
  </w:num>
  <w:num w:numId="15">
    <w:abstractNumId w:val="35"/>
  </w:num>
  <w:num w:numId="16">
    <w:abstractNumId w:val="14"/>
  </w:num>
  <w:num w:numId="17">
    <w:abstractNumId w:val="38"/>
  </w:num>
  <w:num w:numId="18">
    <w:abstractNumId w:val="31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1"/>
  </w:num>
  <w:num w:numId="25">
    <w:abstractNumId w:val="28"/>
  </w:num>
  <w:num w:numId="26">
    <w:abstractNumId w:val="29"/>
  </w:num>
  <w:num w:numId="27">
    <w:abstractNumId w:val="2"/>
  </w:num>
  <w:num w:numId="28">
    <w:abstractNumId w:val="18"/>
  </w:num>
  <w:num w:numId="29">
    <w:abstractNumId w:val="22"/>
  </w:num>
  <w:num w:numId="30">
    <w:abstractNumId w:val="27"/>
  </w:num>
  <w:num w:numId="31">
    <w:abstractNumId w:val="36"/>
  </w:num>
  <w:num w:numId="32">
    <w:abstractNumId w:val="16"/>
  </w:num>
  <w:num w:numId="33">
    <w:abstractNumId w:val="20"/>
  </w:num>
  <w:num w:numId="34">
    <w:abstractNumId w:val="3"/>
  </w:num>
  <w:num w:numId="35">
    <w:abstractNumId w:val="12"/>
  </w:num>
  <w:num w:numId="36">
    <w:abstractNumId w:val="32"/>
  </w:num>
  <w:num w:numId="37">
    <w:abstractNumId w:val="25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92F"/>
    <w:rsid w:val="00010C44"/>
    <w:rsid w:val="00010D79"/>
    <w:rsid w:val="00011AF1"/>
    <w:rsid w:val="00014141"/>
    <w:rsid w:val="000169E4"/>
    <w:rsid w:val="000200B0"/>
    <w:rsid w:val="000211BE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C44BC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0F1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2C76"/>
    <w:rsid w:val="0012592B"/>
    <w:rsid w:val="001263E2"/>
    <w:rsid w:val="001264A7"/>
    <w:rsid w:val="001272A2"/>
    <w:rsid w:val="00130B03"/>
    <w:rsid w:val="001334F4"/>
    <w:rsid w:val="00140D64"/>
    <w:rsid w:val="00142290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455B"/>
    <w:rsid w:val="00185465"/>
    <w:rsid w:val="00185FCA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39B9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33F6"/>
    <w:rsid w:val="001F6F4E"/>
    <w:rsid w:val="001F7AE4"/>
    <w:rsid w:val="00202EE2"/>
    <w:rsid w:val="00203D24"/>
    <w:rsid w:val="00205B14"/>
    <w:rsid w:val="00206E9E"/>
    <w:rsid w:val="00211EA1"/>
    <w:rsid w:val="0021451F"/>
    <w:rsid w:val="0021628F"/>
    <w:rsid w:val="00217FEC"/>
    <w:rsid w:val="00231A76"/>
    <w:rsid w:val="00231BE9"/>
    <w:rsid w:val="00234825"/>
    <w:rsid w:val="00235630"/>
    <w:rsid w:val="00235C0E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8D9"/>
    <w:rsid w:val="00263C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0B05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5534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7BF4"/>
    <w:rsid w:val="00450FCA"/>
    <w:rsid w:val="004556F9"/>
    <w:rsid w:val="00461D10"/>
    <w:rsid w:val="00462051"/>
    <w:rsid w:val="0046531D"/>
    <w:rsid w:val="00471A00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2E0B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A14"/>
    <w:rsid w:val="004E418D"/>
    <w:rsid w:val="004E45BE"/>
    <w:rsid w:val="004E4ECC"/>
    <w:rsid w:val="004F5642"/>
    <w:rsid w:val="004F5EEC"/>
    <w:rsid w:val="004F6931"/>
    <w:rsid w:val="004F7FA9"/>
    <w:rsid w:val="005010C3"/>
    <w:rsid w:val="0050553E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4C0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63AD"/>
    <w:rsid w:val="006063CA"/>
    <w:rsid w:val="00607449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5C1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0156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70AD"/>
    <w:rsid w:val="00697934"/>
    <w:rsid w:val="00697C11"/>
    <w:rsid w:val="006A0F70"/>
    <w:rsid w:val="006A5141"/>
    <w:rsid w:val="006A5AA4"/>
    <w:rsid w:val="006A5AE2"/>
    <w:rsid w:val="006A5E87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09D1"/>
    <w:rsid w:val="006D4FE3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5A6A"/>
    <w:rsid w:val="007070A4"/>
    <w:rsid w:val="00707718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36E7"/>
    <w:rsid w:val="00754A6C"/>
    <w:rsid w:val="007569DF"/>
    <w:rsid w:val="00765548"/>
    <w:rsid w:val="00765E1E"/>
    <w:rsid w:val="007702DE"/>
    <w:rsid w:val="00773CBF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10210"/>
    <w:rsid w:val="008102D1"/>
    <w:rsid w:val="0081443F"/>
    <w:rsid w:val="00815C37"/>
    <w:rsid w:val="008165CF"/>
    <w:rsid w:val="008171B6"/>
    <w:rsid w:val="00817F21"/>
    <w:rsid w:val="00821358"/>
    <w:rsid w:val="00821B8D"/>
    <w:rsid w:val="00821ED6"/>
    <w:rsid w:val="008237B2"/>
    <w:rsid w:val="008246ED"/>
    <w:rsid w:val="00827535"/>
    <w:rsid w:val="00827659"/>
    <w:rsid w:val="00830BBA"/>
    <w:rsid w:val="008317E0"/>
    <w:rsid w:val="00832147"/>
    <w:rsid w:val="00833542"/>
    <w:rsid w:val="00833884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66C5"/>
    <w:rsid w:val="00873044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2D70"/>
    <w:rsid w:val="008F4DE8"/>
    <w:rsid w:val="008F4EB1"/>
    <w:rsid w:val="008F5490"/>
    <w:rsid w:val="008F7690"/>
    <w:rsid w:val="008F7973"/>
    <w:rsid w:val="008F7AEE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B0B"/>
    <w:rsid w:val="009E60A1"/>
    <w:rsid w:val="009E6204"/>
    <w:rsid w:val="009E646F"/>
    <w:rsid w:val="009E6ADB"/>
    <w:rsid w:val="009F12F4"/>
    <w:rsid w:val="009F194F"/>
    <w:rsid w:val="009F54C2"/>
    <w:rsid w:val="00A00B4C"/>
    <w:rsid w:val="00A026C3"/>
    <w:rsid w:val="00A02ECD"/>
    <w:rsid w:val="00A07135"/>
    <w:rsid w:val="00A1237E"/>
    <w:rsid w:val="00A12CC2"/>
    <w:rsid w:val="00A15149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406C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6F2F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1929"/>
    <w:rsid w:val="00AE232E"/>
    <w:rsid w:val="00AE2D54"/>
    <w:rsid w:val="00AE57A7"/>
    <w:rsid w:val="00AE5C84"/>
    <w:rsid w:val="00AE7A8B"/>
    <w:rsid w:val="00AF1CCA"/>
    <w:rsid w:val="00AF788E"/>
    <w:rsid w:val="00B01DD9"/>
    <w:rsid w:val="00B0319C"/>
    <w:rsid w:val="00B045C0"/>
    <w:rsid w:val="00B04629"/>
    <w:rsid w:val="00B07775"/>
    <w:rsid w:val="00B14211"/>
    <w:rsid w:val="00B167D6"/>
    <w:rsid w:val="00B222B4"/>
    <w:rsid w:val="00B24C1C"/>
    <w:rsid w:val="00B2523C"/>
    <w:rsid w:val="00B277F4"/>
    <w:rsid w:val="00B30BA3"/>
    <w:rsid w:val="00B317BD"/>
    <w:rsid w:val="00B37E1C"/>
    <w:rsid w:val="00B40BA0"/>
    <w:rsid w:val="00B40EBA"/>
    <w:rsid w:val="00B46CF3"/>
    <w:rsid w:val="00B50FF6"/>
    <w:rsid w:val="00B51ED0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737A0"/>
    <w:rsid w:val="00B766E8"/>
    <w:rsid w:val="00B7688F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D6F99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6B05"/>
    <w:rsid w:val="00C442E6"/>
    <w:rsid w:val="00C444C1"/>
    <w:rsid w:val="00C474BB"/>
    <w:rsid w:val="00C477D4"/>
    <w:rsid w:val="00C53BB8"/>
    <w:rsid w:val="00C55B8A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7462A"/>
    <w:rsid w:val="00C80ECC"/>
    <w:rsid w:val="00C81FE6"/>
    <w:rsid w:val="00C84C90"/>
    <w:rsid w:val="00C8558A"/>
    <w:rsid w:val="00C87B96"/>
    <w:rsid w:val="00C87BAB"/>
    <w:rsid w:val="00C90C24"/>
    <w:rsid w:val="00C9147F"/>
    <w:rsid w:val="00C91FFF"/>
    <w:rsid w:val="00C9235D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F26"/>
    <w:rsid w:val="00CD5E1E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46D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12E"/>
    <w:rsid w:val="00D43E4C"/>
    <w:rsid w:val="00D447E9"/>
    <w:rsid w:val="00D470FE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0340"/>
    <w:rsid w:val="00D82776"/>
    <w:rsid w:val="00D86C64"/>
    <w:rsid w:val="00D8748C"/>
    <w:rsid w:val="00D90DA9"/>
    <w:rsid w:val="00D91F41"/>
    <w:rsid w:val="00D92F99"/>
    <w:rsid w:val="00D9549A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1D14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C779F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812"/>
    <w:rsid w:val="00E12ECC"/>
    <w:rsid w:val="00E14028"/>
    <w:rsid w:val="00E1413C"/>
    <w:rsid w:val="00E14299"/>
    <w:rsid w:val="00E23AEF"/>
    <w:rsid w:val="00E23BCF"/>
    <w:rsid w:val="00E271AE"/>
    <w:rsid w:val="00E30A47"/>
    <w:rsid w:val="00E33A56"/>
    <w:rsid w:val="00E340E0"/>
    <w:rsid w:val="00E348B3"/>
    <w:rsid w:val="00E36D61"/>
    <w:rsid w:val="00E4014F"/>
    <w:rsid w:val="00E41C53"/>
    <w:rsid w:val="00E428F3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5716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3796"/>
    <w:rsid w:val="00EA56E2"/>
    <w:rsid w:val="00EB1761"/>
    <w:rsid w:val="00EB2975"/>
    <w:rsid w:val="00EB548A"/>
    <w:rsid w:val="00EC2476"/>
    <w:rsid w:val="00EC3051"/>
    <w:rsid w:val="00EC4C10"/>
    <w:rsid w:val="00ED4BCC"/>
    <w:rsid w:val="00ED5691"/>
    <w:rsid w:val="00ED6730"/>
    <w:rsid w:val="00EE09FF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23F9"/>
    <w:rsid w:val="00F13907"/>
    <w:rsid w:val="00F141B6"/>
    <w:rsid w:val="00F2086B"/>
    <w:rsid w:val="00F229AC"/>
    <w:rsid w:val="00F273EC"/>
    <w:rsid w:val="00F3441B"/>
    <w:rsid w:val="00F35259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72B"/>
    <w:rsid w:val="00F84B38"/>
    <w:rsid w:val="00F90C3B"/>
    <w:rsid w:val="00F94C0D"/>
    <w:rsid w:val="00F94EB7"/>
    <w:rsid w:val="00F94FA1"/>
    <w:rsid w:val="00F971E9"/>
    <w:rsid w:val="00F97556"/>
    <w:rsid w:val="00FA12EE"/>
    <w:rsid w:val="00FA1E98"/>
    <w:rsid w:val="00FA239B"/>
    <w:rsid w:val="00FA6B57"/>
    <w:rsid w:val="00FA782F"/>
    <w:rsid w:val="00FB2E74"/>
    <w:rsid w:val="00FC5BDA"/>
    <w:rsid w:val="00FC79F0"/>
    <w:rsid w:val="00FC7A4B"/>
    <w:rsid w:val="00FD08E7"/>
    <w:rsid w:val="00FD0DA0"/>
    <w:rsid w:val="00FD3EBB"/>
    <w:rsid w:val="00FD4110"/>
    <w:rsid w:val="00FD49D4"/>
    <w:rsid w:val="00FD511C"/>
    <w:rsid w:val="00FD606D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7F076B6-3659-4B48-A227-1B73B1F9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  <w:style w:type="character" w:customStyle="1" w:styleId="HeaderorfooterArial11ptBold">
    <w:name w:val="Header or footer + Arial;11 pt;Bold"/>
    <w:rsid w:val="00705A6A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570E-FABF-4B0B-A73E-6F9EE86A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خالفة الأنظمة والتعليمات</dc:title>
  <cp:lastModifiedBy>user</cp:lastModifiedBy>
  <cp:revision>13</cp:revision>
  <cp:lastPrinted>2013-11-03T07:35:00Z</cp:lastPrinted>
  <dcterms:created xsi:type="dcterms:W3CDTF">2015-08-31T13:05:00Z</dcterms:created>
  <dcterms:modified xsi:type="dcterms:W3CDTF">2021-09-29T21:17:00Z</dcterms:modified>
  <cp:version>9</cp:version>
</cp:coreProperties>
</file>